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2B" w:rsidRPr="006F6EA7" w:rsidRDefault="00BA022B">
      <w:pPr>
        <w:rPr>
          <w:strike/>
          <w:sz w:val="22"/>
        </w:rPr>
      </w:pPr>
    </w:p>
    <w:p w:rsidR="00BA022B" w:rsidRPr="00FC0E1D" w:rsidRDefault="00211921">
      <w:pPr>
        <w:rPr>
          <w:b/>
          <w:bCs/>
          <w:color w:val="FF0000"/>
          <w:sz w:val="32"/>
        </w:rPr>
      </w:pPr>
      <w:r w:rsidRPr="00FC0E1D">
        <w:rPr>
          <w:b/>
          <w:bCs/>
          <w:color w:val="FF0000"/>
          <w:sz w:val="32"/>
        </w:rPr>
        <w:t>Akademikerforbundet</w:t>
      </w:r>
      <w:r w:rsidR="00BA022B" w:rsidRPr="00FC0E1D">
        <w:rPr>
          <w:b/>
          <w:bCs/>
          <w:color w:val="FF0000"/>
          <w:sz w:val="32"/>
        </w:rPr>
        <w:t xml:space="preserve"> </w:t>
      </w:r>
      <w:r w:rsidR="006F6EA7" w:rsidRPr="00FC0E1D">
        <w:rPr>
          <w:b/>
          <w:bCs/>
          <w:color w:val="FF0000"/>
          <w:sz w:val="32"/>
        </w:rPr>
        <w:t xml:space="preserve">Region </w:t>
      </w:r>
      <w:r w:rsidR="00BA022B" w:rsidRPr="00FC0E1D">
        <w:rPr>
          <w:b/>
          <w:bCs/>
          <w:color w:val="FF0000"/>
          <w:sz w:val="32"/>
        </w:rPr>
        <w:t xml:space="preserve">Agder </w:t>
      </w:r>
      <w:r w:rsidR="006F6EA7" w:rsidRPr="00FC0E1D">
        <w:rPr>
          <w:b/>
          <w:bCs/>
          <w:color w:val="FF0000"/>
          <w:sz w:val="32"/>
        </w:rPr>
        <w:t>- H</w:t>
      </w:r>
      <w:r w:rsidR="00BA022B" w:rsidRPr="00FC0E1D">
        <w:rPr>
          <w:b/>
          <w:bCs/>
          <w:color w:val="FF0000"/>
          <w:sz w:val="32"/>
        </w:rPr>
        <w:t>andlingsplan 20</w:t>
      </w:r>
      <w:r w:rsidR="00613F0B">
        <w:rPr>
          <w:b/>
          <w:bCs/>
          <w:color w:val="FF0000"/>
          <w:sz w:val="32"/>
        </w:rPr>
        <w:t>20</w:t>
      </w:r>
      <w:r w:rsidR="00BA022B" w:rsidRPr="00FC0E1D">
        <w:rPr>
          <w:b/>
          <w:bCs/>
          <w:color w:val="FF0000"/>
          <w:sz w:val="32"/>
        </w:rPr>
        <w:t>:</w:t>
      </w:r>
    </w:p>
    <w:p w:rsidR="00BA022B" w:rsidRPr="00FC0E1D" w:rsidRDefault="00BA022B"/>
    <w:p w:rsidR="00F66F6C" w:rsidRPr="00FC0E1D" w:rsidRDefault="00F66F6C"/>
    <w:p w:rsidR="00BA022B" w:rsidRPr="00EE049A" w:rsidRDefault="00BA022B">
      <w:pPr>
        <w:rPr>
          <w:b/>
        </w:rPr>
      </w:pPr>
      <w:r w:rsidRPr="00EE049A">
        <w:rPr>
          <w:b/>
        </w:rPr>
        <w:t>Medlemsverving:</w:t>
      </w:r>
    </w:p>
    <w:p w:rsidR="00BA022B" w:rsidRPr="00EE049A" w:rsidRDefault="00211921">
      <w:pPr>
        <w:numPr>
          <w:ilvl w:val="0"/>
          <w:numId w:val="1"/>
        </w:numPr>
      </w:pPr>
      <w:r w:rsidRPr="00EE049A">
        <w:rPr>
          <w:bCs/>
        </w:rPr>
        <w:t>Akademikerforbundet</w:t>
      </w:r>
      <w:r w:rsidR="00BA022B" w:rsidRPr="00EE049A">
        <w:t xml:space="preserve"> </w:t>
      </w:r>
      <w:r w:rsidR="006F6EA7" w:rsidRPr="00EE049A">
        <w:t xml:space="preserve">Region </w:t>
      </w:r>
      <w:r w:rsidR="00BA022B" w:rsidRPr="00EE049A">
        <w:t xml:space="preserve">Agder skal arbeide for å øke medlemstallet, og bidra til at eksisterende medlemmer ikke avslutter sitt medlemskap. </w:t>
      </w:r>
    </w:p>
    <w:p w:rsidR="00B0575F" w:rsidRPr="00EE049A" w:rsidRDefault="00BA022B">
      <w:pPr>
        <w:numPr>
          <w:ilvl w:val="0"/>
          <w:numId w:val="1"/>
        </w:numPr>
      </w:pPr>
      <w:r w:rsidRPr="00EE049A">
        <w:t xml:space="preserve">Det </w:t>
      </w:r>
      <w:r w:rsidR="00EE049A" w:rsidRPr="00EE049A">
        <w:t xml:space="preserve">satses ikke på større </w:t>
      </w:r>
      <w:r w:rsidRPr="00EE049A">
        <w:t>vervekampanjer</w:t>
      </w:r>
      <w:r w:rsidR="00EE049A">
        <w:t>, men evt. s</w:t>
      </w:r>
      <w:r w:rsidR="00EE049A" w:rsidRPr="00EE049A">
        <w:t>entralt initierte kampanjer vil v</w:t>
      </w:r>
      <w:r w:rsidR="00EE049A">
        <w:t>i støtte opp om. Vi ser</w:t>
      </w:r>
      <w:r w:rsidR="002434D6" w:rsidRPr="00EE049A">
        <w:t xml:space="preserve"> </w:t>
      </w:r>
      <w:r w:rsidR="00EE049A">
        <w:t>også på lokallagsbesøk som en</w:t>
      </w:r>
      <w:r w:rsidR="00D90D99">
        <w:t xml:space="preserve"> </w:t>
      </w:r>
      <w:r w:rsidR="002434D6" w:rsidRPr="00EE049A">
        <w:t>mulige måter å øke medlemstallet på.</w:t>
      </w:r>
    </w:p>
    <w:p w:rsidR="006A2206" w:rsidRPr="00EE049A" w:rsidRDefault="00613F0B">
      <w:pPr>
        <w:numPr>
          <w:ilvl w:val="0"/>
          <w:numId w:val="1"/>
        </w:numPr>
      </w:pPr>
      <w:r>
        <w:t>Regions</w:t>
      </w:r>
      <w:r w:rsidR="00C34EB9" w:rsidRPr="00EE049A">
        <w:t>tyret vil</w:t>
      </w:r>
      <w:r w:rsidR="00155DC4">
        <w:t xml:space="preserve"> arbeide for å:</w:t>
      </w:r>
    </w:p>
    <w:p w:rsidR="00BA022B" w:rsidRPr="00EE049A" w:rsidRDefault="006A2206" w:rsidP="006A2206">
      <w:pPr>
        <w:numPr>
          <w:ilvl w:val="1"/>
          <w:numId w:val="1"/>
        </w:numPr>
      </w:pPr>
      <w:r w:rsidRPr="00EE049A">
        <w:t xml:space="preserve">være til stede på </w:t>
      </w:r>
      <w:r w:rsidR="00C34EB9" w:rsidRPr="00EE049A">
        <w:t>karrieredagen på UiA.</w:t>
      </w:r>
    </w:p>
    <w:p w:rsidR="002434D6" w:rsidRPr="00EE049A" w:rsidRDefault="002434D6" w:rsidP="006A2206">
      <w:pPr>
        <w:numPr>
          <w:ilvl w:val="1"/>
          <w:numId w:val="1"/>
        </w:numPr>
      </w:pPr>
      <w:r w:rsidRPr="00EE049A">
        <w:t xml:space="preserve">verve flere </w:t>
      </w:r>
      <w:r w:rsidR="00D13DC1" w:rsidRPr="00EE049A">
        <w:t>student</w:t>
      </w:r>
      <w:r w:rsidRPr="00EE049A">
        <w:t>medlemmer f. eks.</w:t>
      </w:r>
      <w:r w:rsidR="00D13DC1" w:rsidRPr="00EE049A">
        <w:t xml:space="preserve"> ved å </w:t>
      </w:r>
      <w:r w:rsidR="006A2206" w:rsidRPr="00EE049A">
        <w:t>lage treffpunkter for stu</w:t>
      </w:r>
      <w:r w:rsidRPr="00EE049A">
        <w:t xml:space="preserve">denter ved UiA. </w:t>
      </w:r>
    </w:p>
    <w:p w:rsidR="00B0575F" w:rsidRPr="00EE049A" w:rsidRDefault="00155DC4" w:rsidP="006A2206">
      <w:pPr>
        <w:numPr>
          <w:ilvl w:val="1"/>
          <w:numId w:val="1"/>
        </w:numPr>
      </w:pPr>
      <w:proofErr w:type="spellStart"/>
      <w:r>
        <w:t>få</w:t>
      </w:r>
      <w:proofErr w:type="spellEnd"/>
      <w:r>
        <w:t xml:space="preserve"> til egne </w:t>
      </w:r>
      <w:r w:rsidR="006A2206" w:rsidRPr="00EE049A">
        <w:t>aktivitet</w:t>
      </w:r>
      <w:r w:rsidR="00EE049A">
        <w:t>er</w:t>
      </w:r>
      <w:r w:rsidR="006A2206" w:rsidRPr="00EE049A">
        <w:t xml:space="preserve"> </w:t>
      </w:r>
      <w:r w:rsidR="00B0575F" w:rsidRPr="00EE049A">
        <w:t xml:space="preserve">i forbindelse med </w:t>
      </w:r>
      <w:r w:rsidR="00FC0E1D" w:rsidRPr="00EE049A">
        <w:t>Arendals uka</w:t>
      </w:r>
      <w:r w:rsidR="00B0575F" w:rsidRPr="00EE049A">
        <w:t>.</w:t>
      </w:r>
    </w:p>
    <w:p w:rsidR="001B3BF6" w:rsidRDefault="00155DC4" w:rsidP="006A2206">
      <w:pPr>
        <w:numPr>
          <w:ilvl w:val="1"/>
          <w:numId w:val="1"/>
        </w:numPr>
      </w:pPr>
      <w:r>
        <w:t xml:space="preserve">få </w:t>
      </w:r>
      <w:r w:rsidR="001B3BF6" w:rsidRPr="00EE049A">
        <w:t>medlemmene t</w:t>
      </w:r>
      <w:r w:rsidR="00653994" w:rsidRPr="00EE049A">
        <w:t>il aktivt å verve nye medlemmer, særlig på egen arbeidsplass.</w:t>
      </w:r>
    </w:p>
    <w:p w:rsidR="00155DC4" w:rsidRPr="00EE049A" w:rsidRDefault="00155DC4" w:rsidP="006A2206">
      <w:pPr>
        <w:numPr>
          <w:ilvl w:val="1"/>
          <w:numId w:val="1"/>
        </w:numPr>
      </w:pPr>
      <w:r>
        <w:t>få flere tillitsvalgte med for å delta med verv i Akademikerforbundets organer</w:t>
      </w:r>
    </w:p>
    <w:p w:rsidR="00155DC4" w:rsidRDefault="00155DC4" w:rsidP="00A44619">
      <w:pPr>
        <w:numPr>
          <w:ilvl w:val="0"/>
          <w:numId w:val="1"/>
        </w:numPr>
      </w:pPr>
      <w:r>
        <w:t xml:space="preserve">Regionstyrets medlemmer vil aktivt delta i ulike lokallagsmøter e.l. for å styrke viktig fagforeningskompetanse som forhandlinger, tariff forståelse, konflikthåndtering etc.  </w:t>
      </w:r>
    </w:p>
    <w:p w:rsidR="00805ADE" w:rsidRPr="00EE049A" w:rsidRDefault="00155DC4" w:rsidP="00A44619">
      <w:pPr>
        <w:numPr>
          <w:ilvl w:val="0"/>
          <w:numId w:val="1"/>
        </w:numPr>
      </w:pPr>
      <w:r>
        <w:t>Regionstyret kan bidra med eller medvirke til at a</w:t>
      </w:r>
      <w:r w:rsidR="00613F0B">
        <w:t>ttraktive kurs, s</w:t>
      </w:r>
      <w:r w:rsidR="00EE049A">
        <w:t>osiale tiltak og god</w:t>
      </w:r>
      <w:r w:rsidR="00613F0B">
        <w:t xml:space="preserve"> kontakt med medlemmene </w:t>
      </w:r>
      <w:r>
        <w:t xml:space="preserve">skjer. </w:t>
      </w:r>
    </w:p>
    <w:p w:rsidR="002434D6" w:rsidRPr="00EE049A" w:rsidRDefault="002434D6">
      <w:pPr>
        <w:rPr>
          <w:b/>
        </w:rPr>
      </w:pPr>
    </w:p>
    <w:p w:rsidR="00BA022B" w:rsidRPr="00EE049A" w:rsidRDefault="00BA022B">
      <w:pPr>
        <w:rPr>
          <w:b/>
        </w:rPr>
      </w:pPr>
      <w:r w:rsidRPr="00EE049A">
        <w:rPr>
          <w:b/>
        </w:rPr>
        <w:t>Omorganiseringer:</w:t>
      </w:r>
    </w:p>
    <w:p w:rsidR="00613F0B" w:rsidRDefault="00211921" w:rsidP="00AB4AD0">
      <w:pPr>
        <w:numPr>
          <w:ilvl w:val="0"/>
          <w:numId w:val="2"/>
        </w:numPr>
      </w:pPr>
      <w:r w:rsidRPr="00613F0B">
        <w:rPr>
          <w:bCs/>
        </w:rPr>
        <w:t>Akademikerforbundet</w:t>
      </w:r>
      <w:r w:rsidRPr="00EE049A">
        <w:t xml:space="preserve"> </w:t>
      </w:r>
      <w:r w:rsidR="006F6EA7" w:rsidRPr="00EE049A">
        <w:t xml:space="preserve">Region </w:t>
      </w:r>
      <w:r w:rsidR="00BA022B" w:rsidRPr="00EE049A">
        <w:t xml:space="preserve">Agder vil </w:t>
      </w:r>
      <w:r w:rsidR="00613F0B">
        <w:t xml:space="preserve">alltid forsøke </w:t>
      </w:r>
      <w:r w:rsidR="00A635C6" w:rsidRPr="00EE049A">
        <w:t xml:space="preserve">å ivareta og </w:t>
      </w:r>
      <w:r w:rsidR="00BA022B" w:rsidRPr="00EE049A">
        <w:t xml:space="preserve">jobbe aktivt </w:t>
      </w:r>
      <w:r w:rsidR="00A635C6" w:rsidRPr="00EE049A">
        <w:t>for</w:t>
      </w:r>
      <w:r w:rsidR="00BA022B" w:rsidRPr="00EE049A">
        <w:t xml:space="preserve"> de av våre medlemmer som blir </w:t>
      </w:r>
      <w:r w:rsidR="00613F0B">
        <w:t xml:space="preserve">berørt </w:t>
      </w:r>
      <w:r w:rsidR="00BA022B" w:rsidRPr="00EE049A">
        <w:t>av omorganiseringer</w:t>
      </w:r>
      <w:r w:rsidR="00613F0B">
        <w:t>,</w:t>
      </w:r>
      <w:r w:rsidR="00BA022B" w:rsidRPr="00EE049A">
        <w:t xml:space="preserve"> virksomhetsoverdragelser</w:t>
      </w:r>
      <w:r w:rsidR="00613F0B">
        <w:t xml:space="preserve"> og store organisasjonsmessige endringer.</w:t>
      </w:r>
    </w:p>
    <w:p w:rsidR="00BA022B" w:rsidRPr="00EE049A" w:rsidRDefault="00BA022B" w:rsidP="00AB4AD0">
      <w:pPr>
        <w:numPr>
          <w:ilvl w:val="0"/>
          <w:numId w:val="2"/>
        </w:numPr>
      </w:pPr>
      <w:r w:rsidRPr="00EE049A">
        <w:t xml:space="preserve">Det er viktig at </w:t>
      </w:r>
      <w:r w:rsidR="00211921" w:rsidRPr="00613F0B">
        <w:rPr>
          <w:bCs/>
        </w:rPr>
        <w:t>Akademikerforbundet</w:t>
      </w:r>
      <w:r w:rsidR="00211921" w:rsidRPr="00EE049A">
        <w:t xml:space="preserve"> </w:t>
      </w:r>
      <w:r w:rsidR="006F6EA7" w:rsidRPr="00EE049A">
        <w:t xml:space="preserve">Region </w:t>
      </w:r>
      <w:r w:rsidRPr="00EE049A">
        <w:t xml:space="preserve">Agder oppfattes av medlemmene som en fagorganisasjon som </w:t>
      </w:r>
      <w:r w:rsidR="00613F0B">
        <w:t xml:space="preserve">også </w:t>
      </w:r>
      <w:r w:rsidRPr="00EE049A">
        <w:t xml:space="preserve">kan bidra og hjelpe </w:t>
      </w:r>
      <w:r w:rsidR="00613F0B">
        <w:t xml:space="preserve">medlemmer </w:t>
      </w:r>
      <w:r w:rsidRPr="00EE049A">
        <w:t xml:space="preserve">i vanskelige arbeidsrettslige spørsmål og arbeidskonflikter. </w:t>
      </w:r>
    </w:p>
    <w:p w:rsidR="00BA022B" w:rsidRPr="00EE049A" w:rsidRDefault="00EE5E48">
      <w:pPr>
        <w:numPr>
          <w:ilvl w:val="0"/>
          <w:numId w:val="2"/>
        </w:numPr>
      </w:pPr>
      <w:r w:rsidRPr="00EE049A">
        <w:t>S</w:t>
      </w:r>
      <w:r w:rsidR="00BA022B" w:rsidRPr="00EE049A">
        <w:t xml:space="preserve">tyret </w:t>
      </w:r>
      <w:r w:rsidR="00613F0B">
        <w:t xml:space="preserve">vil </w:t>
      </w:r>
      <w:r w:rsidR="00BA022B" w:rsidRPr="00EE049A">
        <w:t>arbeide for å høyne kompetansen på d</w:t>
      </w:r>
      <w:r w:rsidRPr="00EE049A">
        <w:t>isse</w:t>
      </w:r>
      <w:r w:rsidR="00BA022B" w:rsidRPr="00EE049A">
        <w:t xml:space="preserve"> område</w:t>
      </w:r>
      <w:r w:rsidRPr="00EE049A">
        <w:t>ne</w:t>
      </w:r>
      <w:r w:rsidR="00BA022B" w:rsidRPr="00EE049A">
        <w:t xml:space="preserve"> blant styrets medlemmer</w:t>
      </w:r>
      <w:r w:rsidR="00613F0B">
        <w:t>, tillitsvalgte</w:t>
      </w:r>
      <w:r w:rsidR="00C34EB9" w:rsidRPr="00EE049A">
        <w:t xml:space="preserve"> og blant medlemmer som blir berørt</w:t>
      </w:r>
      <w:r w:rsidR="00BA022B" w:rsidRPr="00EE049A">
        <w:t>.</w:t>
      </w:r>
    </w:p>
    <w:p w:rsidR="00BA022B" w:rsidRPr="00EE049A" w:rsidRDefault="00A635C6" w:rsidP="00EE5E48">
      <w:pPr>
        <w:numPr>
          <w:ilvl w:val="0"/>
          <w:numId w:val="2"/>
        </w:numPr>
      </w:pPr>
      <w:r w:rsidRPr="00EE049A">
        <w:t xml:space="preserve">I vanskelige saker vil </w:t>
      </w:r>
      <w:r w:rsidR="00EE5E48" w:rsidRPr="00EE049A">
        <w:t>ekspertise fra sekretariatet bli benyttet.</w:t>
      </w:r>
    </w:p>
    <w:p w:rsidR="00805ADE" w:rsidRPr="00EE049A" w:rsidRDefault="00805ADE" w:rsidP="00613F0B">
      <w:pPr>
        <w:ind w:left="720"/>
      </w:pPr>
    </w:p>
    <w:p w:rsidR="00EE5E48" w:rsidRPr="00EE049A" w:rsidRDefault="00EE5E48" w:rsidP="00EE5E48">
      <w:pPr>
        <w:ind w:left="720"/>
      </w:pPr>
    </w:p>
    <w:p w:rsidR="00BA022B" w:rsidRPr="00EE049A" w:rsidRDefault="00BA022B">
      <w:pPr>
        <w:rPr>
          <w:b/>
        </w:rPr>
      </w:pPr>
      <w:r w:rsidRPr="00EE049A">
        <w:rPr>
          <w:b/>
        </w:rPr>
        <w:t>Lokale lønnsforhandlinger:</w:t>
      </w:r>
    </w:p>
    <w:p w:rsidR="00BA022B" w:rsidRPr="00EE049A" w:rsidRDefault="00211921">
      <w:pPr>
        <w:numPr>
          <w:ilvl w:val="0"/>
          <w:numId w:val="3"/>
        </w:numPr>
      </w:pPr>
      <w:r w:rsidRPr="00EE049A">
        <w:rPr>
          <w:bCs/>
        </w:rPr>
        <w:t>Akademikerforbundet</w:t>
      </w:r>
      <w:r w:rsidRPr="00EE049A">
        <w:t xml:space="preserve"> </w:t>
      </w:r>
      <w:r w:rsidR="00BA022B" w:rsidRPr="00EE049A">
        <w:t>oppnå</w:t>
      </w:r>
      <w:r w:rsidR="00471BD3" w:rsidRPr="00EE049A">
        <w:t xml:space="preserve">r </w:t>
      </w:r>
      <w:r w:rsidR="00613F0B">
        <w:t xml:space="preserve">normalt veldig </w:t>
      </w:r>
      <w:r w:rsidR="00BA022B" w:rsidRPr="00EE049A">
        <w:t xml:space="preserve">gode resultater i lokale lønnsoppgjør. Dette arbeidet </w:t>
      </w:r>
      <w:r w:rsidR="00805ADE" w:rsidRPr="00EE049A">
        <w:t>prioritere</w:t>
      </w:r>
      <w:r w:rsidR="00613F0B">
        <w:t xml:space="preserve">s høyt hele året gjennom. Et mål </w:t>
      </w:r>
      <w:r w:rsidR="00BA022B" w:rsidRPr="00EE049A">
        <w:t xml:space="preserve">er at vi oppnår </w:t>
      </w:r>
      <w:r w:rsidR="00613F0B">
        <w:t xml:space="preserve">forholdsvis </w:t>
      </w:r>
      <w:r w:rsidR="00BA022B" w:rsidRPr="00EE049A">
        <w:t xml:space="preserve">like gode oppgjør som </w:t>
      </w:r>
      <w:r w:rsidR="00B0575F" w:rsidRPr="00EE049A">
        <w:t xml:space="preserve">i </w:t>
      </w:r>
      <w:r w:rsidR="00805ADE" w:rsidRPr="00EE049A">
        <w:t xml:space="preserve">tidligere </w:t>
      </w:r>
      <w:r w:rsidR="00BA022B" w:rsidRPr="00EE049A">
        <w:t>år</w:t>
      </w:r>
      <w:r w:rsidR="00805ADE" w:rsidRPr="00EE049A">
        <w:t>.</w:t>
      </w:r>
      <w:r w:rsidR="00BA022B" w:rsidRPr="00EE049A">
        <w:t xml:space="preserve"> </w:t>
      </w:r>
    </w:p>
    <w:p w:rsidR="00BA022B" w:rsidRPr="00EE049A" w:rsidRDefault="00471BD3">
      <w:pPr>
        <w:numPr>
          <w:ilvl w:val="0"/>
          <w:numId w:val="3"/>
        </w:numPr>
      </w:pPr>
      <w:r w:rsidRPr="00EE049A">
        <w:t>R</w:t>
      </w:r>
      <w:r w:rsidR="00BA022B" w:rsidRPr="00EE049A">
        <w:t>egion</w:t>
      </w:r>
      <w:r w:rsidRPr="00EE049A">
        <w:t xml:space="preserve">styret </w:t>
      </w:r>
      <w:r w:rsidR="001B3BF6" w:rsidRPr="00EE049A">
        <w:t>vil arbeide</w:t>
      </w:r>
      <w:r w:rsidR="00BA022B" w:rsidRPr="00EE049A">
        <w:t xml:space="preserve"> for at styremedlemmer</w:t>
      </w:r>
      <w:r w:rsidR="006F6EA7" w:rsidRPr="00EE049A">
        <w:t xml:space="preserve"> </w:t>
      </w:r>
      <w:r w:rsidR="00BA022B" w:rsidRPr="00EE049A">
        <w:t>og lokale forhandlere kurses i for</w:t>
      </w:r>
      <w:r w:rsidRPr="00EE049A">
        <w:t xml:space="preserve">handlingsteknikk, og </w:t>
      </w:r>
      <w:r w:rsidR="00805ADE" w:rsidRPr="00EE049A">
        <w:t xml:space="preserve">vil </w:t>
      </w:r>
      <w:r w:rsidRPr="00EE049A">
        <w:t>støtte tillitsvalgte</w:t>
      </w:r>
      <w:r w:rsidR="001B3BF6" w:rsidRPr="00EE049A">
        <w:t xml:space="preserve"> som påtar seg forhandlerrolle eller bisitterrolle.</w:t>
      </w:r>
    </w:p>
    <w:p w:rsidR="00BA022B" w:rsidRPr="00EE049A" w:rsidRDefault="00BA022B">
      <w:pPr>
        <w:numPr>
          <w:ilvl w:val="0"/>
          <w:numId w:val="3"/>
        </w:numPr>
      </w:pPr>
      <w:r w:rsidRPr="00EE049A">
        <w:t>Alle medlemmer skal ha mulighet for individuell forhandlingsbistand enten av</w:t>
      </w:r>
      <w:r w:rsidR="00155DC4">
        <w:t xml:space="preserve"> tillitsvalgt, representant fra Regionstyret  e</w:t>
      </w:r>
      <w:r w:rsidRPr="00EE049A">
        <w:t xml:space="preserve">ller fra </w:t>
      </w:r>
      <w:r w:rsidR="00211921" w:rsidRPr="00EE049A">
        <w:rPr>
          <w:bCs/>
        </w:rPr>
        <w:t>Akademikerforbundet</w:t>
      </w:r>
      <w:r w:rsidR="00211921" w:rsidRPr="00EE049A">
        <w:t xml:space="preserve"> </w:t>
      </w:r>
      <w:r w:rsidRPr="00EE049A">
        <w:t>sentralt.</w:t>
      </w:r>
    </w:p>
    <w:p w:rsidR="00A635C6" w:rsidRPr="00EE049A" w:rsidRDefault="00A635C6">
      <w:pPr>
        <w:numPr>
          <w:ilvl w:val="0"/>
          <w:numId w:val="3"/>
        </w:numPr>
      </w:pPr>
      <w:r w:rsidRPr="00EE049A">
        <w:t>Regionstyret vil i størst mulig grad tilstrebe at forhandlinger kan gjenno</w:t>
      </w:r>
      <w:r w:rsidR="00F66F6C" w:rsidRPr="00EE049A">
        <w:t>mføres med egne folk i regionen (også lokalt).</w:t>
      </w:r>
    </w:p>
    <w:p w:rsidR="00805ADE" w:rsidRPr="00EE049A" w:rsidRDefault="00805ADE">
      <w:pPr>
        <w:numPr>
          <w:ilvl w:val="0"/>
          <w:numId w:val="3"/>
        </w:numPr>
      </w:pPr>
      <w:r w:rsidRPr="00EE049A">
        <w:t xml:space="preserve">I steder der arbeidsgiver ikke tillater at regionen kan forhandle, søkes forhandlingsbistand </w:t>
      </w:r>
      <w:r w:rsidR="00FC6F15">
        <w:t xml:space="preserve">og/eller samarbeid </w:t>
      </w:r>
      <w:r w:rsidRPr="00EE049A">
        <w:t xml:space="preserve">fra en Unio tillitsvalgt lokalt. </w:t>
      </w:r>
    </w:p>
    <w:p w:rsidR="00805ADE" w:rsidRPr="00EE049A" w:rsidRDefault="00805ADE" w:rsidP="00805ADE">
      <w:pPr>
        <w:ind w:left="720"/>
      </w:pPr>
    </w:p>
    <w:p w:rsidR="00C34EB9" w:rsidRPr="00EE049A" w:rsidRDefault="00C34EB9" w:rsidP="00C34EB9"/>
    <w:p w:rsidR="00C34EB9" w:rsidRPr="00EE049A" w:rsidRDefault="00C34EB9" w:rsidP="00C34EB9">
      <w:pPr>
        <w:rPr>
          <w:b/>
        </w:rPr>
      </w:pPr>
      <w:r w:rsidRPr="00EE049A">
        <w:rPr>
          <w:b/>
        </w:rPr>
        <w:t>Medlemsaktivitet:</w:t>
      </w:r>
    </w:p>
    <w:p w:rsidR="00805ADE" w:rsidRDefault="00FC6F15" w:rsidP="002462D2">
      <w:pPr>
        <w:numPr>
          <w:ilvl w:val="0"/>
          <w:numId w:val="5"/>
        </w:numPr>
        <w:rPr>
          <w:color w:val="000000"/>
        </w:rPr>
      </w:pPr>
      <w:r>
        <w:t>Regions</w:t>
      </w:r>
      <w:r w:rsidR="00C34EB9" w:rsidRPr="00EE049A">
        <w:t>tyret går inn for å arrangere medlemsarrangement hvert år, hvo</w:t>
      </w:r>
      <w:r w:rsidR="00471BD3" w:rsidRPr="00EE049A">
        <w:t xml:space="preserve">r </w:t>
      </w:r>
      <w:r w:rsidR="00805ADE" w:rsidRPr="00EE049A">
        <w:t>det</w:t>
      </w:r>
      <w:r w:rsidR="00471BD3" w:rsidRPr="00EE049A">
        <w:t xml:space="preserve"> </w:t>
      </w:r>
      <w:r w:rsidR="00C34EB9" w:rsidRPr="00EE049A">
        <w:t>fortrinnsvis legge</w:t>
      </w:r>
      <w:r w:rsidR="00A635C6" w:rsidRPr="00EE049A">
        <w:t xml:space="preserve">r </w:t>
      </w:r>
      <w:r>
        <w:t xml:space="preserve">disse </w:t>
      </w:r>
      <w:r w:rsidR="00C34EB9" w:rsidRPr="00EE049A">
        <w:t xml:space="preserve">opp </w:t>
      </w:r>
      <w:r w:rsidR="00471BD3" w:rsidRPr="00EE049A">
        <w:t xml:space="preserve">slik at det </w:t>
      </w:r>
      <w:r w:rsidR="00C34EB9" w:rsidRPr="00EE049A">
        <w:t>kvalifiserer for OU-</w:t>
      </w:r>
      <w:r w:rsidR="00C34EB9" w:rsidRPr="00EE049A">
        <w:rPr>
          <w:color w:val="000000"/>
        </w:rPr>
        <w:t>tilskudd.</w:t>
      </w:r>
      <w:r w:rsidR="00202B9E" w:rsidRPr="00EE049A">
        <w:rPr>
          <w:color w:val="000000"/>
        </w:rPr>
        <w:t xml:space="preserve"> </w:t>
      </w:r>
      <w:r w:rsidR="00805ADE" w:rsidRPr="00EE049A">
        <w:rPr>
          <w:color w:val="000000"/>
        </w:rPr>
        <w:t>Styret vil fortløpende invitere til aktuelle kurs og samlinger.</w:t>
      </w:r>
    </w:p>
    <w:p w:rsidR="00FC6F15" w:rsidRPr="00EE049A" w:rsidRDefault="00FC6F15" w:rsidP="00FC6F15">
      <w:pPr>
        <w:numPr>
          <w:ilvl w:val="0"/>
          <w:numId w:val="5"/>
        </w:numPr>
        <w:rPr>
          <w:color w:val="000000"/>
        </w:rPr>
      </w:pPr>
      <w:r w:rsidRPr="00EE049A">
        <w:t>Regionstyret oppfordrer også til at det blir arrangert OU kurs både regionalt og lokalt i de ulike sektorer/områder eller bedrifter.</w:t>
      </w:r>
    </w:p>
    <w:p w:rsidR="00FC6F15" w:rsidRPr="00EE049A" w:rsidRDefault="00FC6F15" w:rsidP="002462D2">
      <w:pPr>
        <w:numPr>
          <w:ilvl w:val="0"/>
          <w:numId w:val="5"/>
        </w:numPr>
        <w:rPr>
          <w:color w:val="000000"/>
        </w:rPr>
      </w:pPr>
      <w:r w:rsidRPr="00EE049A">
        <w:t xml:space="preserve">Regionstyret vil også arbeide for at lokallag kan styrkes bl. </w:t>
      </w:r>
      <w:r>
        <w:t>a</w:t>
      </w:r>
      <w:r w:rsidRPr="00EE049A">
        <w:t>. ved å besøke disse</w:t>
      </w:r>
      <w:r>
        <w:t>, holde korte kurs eller bistå på annen måte.</w:t>
      </w:r>
    </w:p>
    <w:p w:rsidR="00471BD3" w:rsidRPr="00EE049A" w:rsidRDefault="00471BD3" w:rsidP="002462D2">
      <w:pPr>
        <w:numPr>
          <w:ilvl w:val="0"/>
          <w:numId w:val="5"/>
        </w:numPr>
        <w:rPr>
          <w:color w:val="000000"/>
        </w:rPr>
      </w:pPr>
      <w:r w:rsidRPr="00EE049A">
        <w:t>Dersom økonomien tillater det vil også ordinære medlemsarrangementer</w:t>
      </w:r>
      <w:r w:rsidR="00653994" w:rsidRPr="00EE049A">
        <w:t xml:space="preserve"> </w:t>
      </w:r>
      <w:r w:rsidR="00AD30F1" w:rsidRPr="00EE049A">
        <w:t xml:space="preserve">av mer sosial karakter </w:t>
      </w:r>
      <w:r w:rsidR="00653994" w:rsidRPr="00EE049A">
        <w:t>kunne</w:t>
      </w:r>
      <w:r w:rsidRPr="00EE049A">
        <w:t xml:space="preserve"> bli arrangert.</w:t>
      </w:r>
    </w:p>
    <w:p w:rsidR="00BA022B" w:rsidRPr="00EE049A" w:rsidRDefault="00BA022B">
      <w:pPr>
        <w:rPr>
          <w:color w:val="FF0000"/>
        </w:rPr>
      </w:pPr>
    </w:p>
    <w:p w:rsidR="00F66F6C" w:rsidRPr="00EE049A" w:rsidRDefault="00F66F6C">
      <w:pPr>
        <w:rPr>
          <w:color w:val="FF0000"/>
        </w:rPr>
      </w:pPr>
    </w:p>
    <w:p w:rsidR="00BA022B" w:rsidRPr="00EE049A" w:rsidRDefault="00BA022B">
      <w:pPr>
        <w:rPr>
          <w:b/>
        </w:rPr>
      </w:pPr>
      <w:r w:rsidRPr="00EE049A">
        <w:rPr>
          <w:b/>
        </w:rPr>
        <w:t>Organisering:</w:t>
      </w:r>
    </w:p>
    <w:p w:rsidR="00B0575F" w:rsidRPr="00EE049A" w:rsidRDefault="00FC6F15" w:rsidP="00B0575F">
      <w:pPr>
        <w:numPr>
          <w:ilvl w:val="0"/>
          <w:numId w:val="4"/>
        </w:numPr>
      </w:pPr>
      <w:r>
        <w:rPr>
          <w:color w:val="000000"/>
        </w:rPr>
        <w:t>Regions</w:t>
      </w:r>
      <w:r w:rsidR="00B0575F" w:rsidRPr="00EE049A">
        <w:rPr>
          <w:color w:val="000000"/>
        </w:rPr>
        <w:t>tyret vil arbeide for at det ve</w:t>
      </w:r>
      <w:r w:rsidR="00933076" w:rsidRPr="00EE049A">
        <w:rPr>
          <w:color w:val="000000"/>
        </w:rPr>
        <w:t>l</w:t>
      </w:r>
      <w:r w:rsidR="00B0575F" w:rsidRPr="00EE049A">
        <w:rPr>
          <w:color w:val="000000"/>
        </w:rPr>
        <w:t xml:space="preserve">ges (hoved)tillitsvalgte i flest mulig lokallag, det vil si på arbeidssteder hvor det er </w:t>
      </w:r>
      <w:r w:rsidR="00933076" w:rsidRPr="00EE049A">
        <w:rPr>
          <w:color w:val="000000"/>
        </w:rPr>
        <w:t>mer minst to m</w:t>
      </w:r>
      <w:r w:rsidR="00B0575F" w:rsidRPr="00EE049A">
        <w:rPr>
          <w:color w:val="000000"/>
        </w:rPr>
        <w:t>edlemmer.</w:t>
      </w:r>
      <w:r w:rsidR="00933076" w:rsidRPr="00EE049A">
        <w:rPr>
          <w:color w:val="000000"/>
        </w:rPr>
        <w:t xml:space="preserve"> Subsidiært arbeides det for å få kontaktpersoner på steder der det ikke kan/vil </w:t>
      </w:r>
      <w:r>
        <w:rPr>
          <w:color w:val="000000"/>
        </w:rPr>
        <w:t xml:space="preserve">få til </w:t>
      </w:r>
      <w:r w:rsidR="00933076" w:rsidRPr="00EE049A">
        <w:rPr>
          <w:color w:val="000000"/>
        </w:rPr>
        <w:t>tillitsvalgt (eks. bare ledere</w:t>
      </w:r>
      <w:r>
        <w:rPr>
          <w:color w:val="000000"/>
        </w:rPr>
        <w:t xml:space="preserve"> der</w:t>
      </w:r>
      <w:r w:rsidR="00933076" w:rsidRPr="00EE049A">
        <w:rPr>
          <w:color w:val="000000"/>
        </w:rPr>
        <w:t>).</w:t>
      </w:r>
    </w:p>
    <w:p w:rsidR="00C34EB9" w:rsidRPr="00EE049A" w:rsidRDefault="00FC6F15" w:rsidP="00012569">
      <w:pPr>
        <w:numPr>
          <w:ilvl w:val="0"/>
          <w:numId w:val="4"/>
        </w:numPr>
      </w:pPr>
      <w:r>
        <w:t>Regions</w:t>
      </w:r>
      <w:r w:rsidR="00C34EB9" w:rsidRPr="00EE049A">
        <w:t xml:space="preserve">tyret vil arbeide for </w:t>
      </w:r>
      <w:r>
        <w:t xml:space="preserve">stabilitet i styret samtidig som også </w:t>
      </w:r>
      <w:r w:rsidR="00C34EB9" w:rsidRPr="00EE049A">
        <w:t>nye styremedlemmer</w:t>
      </w:r>
      <w:r w:rsidR="00471BD3" w:rsidRPr="00EE049A">
        <w:t xml:space="preserve"> og varamedlemmer</w:t>
      </w:r>
      <w:r w:rsidR="00C34EB9" w:rsidRPr="00EE049A">
        <w:t xml:space="preserve"> </w:t>
      </w:r>
      <w:r>
        <w:t xml:space="preserve">kan bli valgt og bli </w:t>
      </w:r>
      <w:r w:rsidR="00C34EB9" w:rsidRPr="00EE049A">
        <w:t>ivaretatt på en god måte.</w:t>
      </w:r>
      <w:r w:rsidR="00F66F6C" w:rsidRPr="00EE049A">
        <w:t xml:space="preserve"> </w:t>
      </w:r>
    </w:p>
    <w:p w:rsidR="00012569" w:rsidRPr="00FC0E1D" w:rsidRDefault="00FC6F15" w:rsidP="00012569">
      <w:pPr>
        <w:numPr>
          <w:ilvl w:val="0"/>
          <w:numId w:val="4"/>
        </w:numPr>
      </w:pPr>
      <w:r>
        <w:t xml:space="preserve">Regionstyret </w:t>
      </w:r>
      <w:r w:rsidR="00012569" w:rsidRPr="00EE049A">
        <w:t>øns</w:t>
      </w:r>
      <w:r>
        <w:t xml:space="preserve">ker en bred sammensetning mht. </w:t>
      </w:r>
      <w:r w:rsidR="00012569" w:rsidRPr="00EE049A">
        <w:t>tariffområ</w:t>
      </w:r>
      <w:r w:rsidR="00012569">
        <w:t>der, geografi, kjønn</w:t>
      </w:r>
      <w:r>
        <w:t>, alder og komptanse</w:t>
      </w:r>
      <w:bookmarkStart w:id="0" w:name="_GoBack"/>
      <w:bookmarkEnd w:id="0"/>
      <w:r w:rsidR="00012569">
        <w:t>.</w:t>
      </w:r>
    </w:p>
    <w:sectPr w:rsidR="00012569" w:rsidRPr="00FC0E1D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9C" w:rsidRDefault="008D249C">
      <w:r>
        <w:separator/>
      </w:r>
    </w:p>
  </w:endnote>
  <w:endnote w:type="continuationSeparator" w:id="0">
    <w:p w:rsidR="008D249C" w:rsidRDefault="008D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9C" w:rsidRDefault="008D249C">
      <w:r>
        <w:separator/>
      </w:r>
    </w:p>
  </w:footnote>
  <w:footnote w:type="continuationSeparator" w:id="0">
    <w:p w:rsidR="008D249C" w:rsidRDefault="008D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2B" w:rsidRDefault="00BA022B">
    <w:pPr>
      <w:pStyle w:val="Top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2B" w:rsidRDefault="00BA022B">
    <w:pPr>
      <w:pStyle w:val="Topptekst"/>
    </w:pPr>
    <w:r>
      <w:tab/>
    </w:r>
    <w:r w:rsidR="000C3A31">
      <w:rPr>
        <w:noProof/>
      </w:rPr>
      <w:drawing>
        <wp:inline distT="0" distB="0" distL="0" distR="0">
          <wp:extent cx="2932981" cy="857088"/>
          <wp:effectExtent l="0" t="0" r="127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41" cy="85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A63"/>
    <w:multiLevelType w:val="hybridMultilevel"/>
    <w:tmpl w:val="DDDE18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4D36"/>
    <w:multiLevelType w:val="hybridMultilevel"/>
    <w:tmpl w:val="CF1264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72B7"/>
    <w:multiLevelType w:val="hybridMultilevel"/>
    <w:tmpl w:val="7144AD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07DEA"/>
    <w:multiLevelType w:val="hybridMultilevel"/>
    <w:tmpl w:val="7AD4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0358E"/>
    <w:multiLevelType w:val="hybridMultilevel"/>
    <w:tmpl w:val="8A8826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5E"/>
    <w:rsid w:val="00011988"/>
    <w:rsid w:val="00012569"/>
    <w:rsid w:val="000C3A31"/>
    <w:rsid w:val="0010317F"/>
    <w:rsid w:val="00155DC4"/>
    <w:rsid w:val="001A4A66"/>
    <w:rsid w:val="001B3544"/>
    <w:rsid w:val="001B3BF6"/>
    <w:rsid w:val="00202B9E"/>
    <w:rsid w:val="00211921"/>
    <w:rsid w:val="002434D6"/>
    <w:rsid w:val="002462D2"/>
    <w:rsid w:val="00261637"/>
    <w:rsid w:val="00265353"/>
    <w:rsid w:val="002A5C25"/>
    <w:rsid w:val="002A6E33"/>
    <w:rsid w:val="00302B57"/>
    <w:rsid w:val="00324854"/>
    <w:rsid w:val="003443B6"/>
    <w:rsid w:val="00350ED6"/>
    <w:rsid w:val="0040516C"/>
    <w:rsid w:val="00471BD3"/>
    <w:rsid w:val="005C3027"/>
    <w:rsid w:val="005D481E"/>
    <w:rsid w:val="005F6FC8"/>
    <w:rsid w:val="00601F50"/>
    <w:rsid w:val="00613F0B"/>
    <w:rsid w:val="00653994"/>
    <w:rsid w:val="006A2206"/>
    <w:rsid w:val="006D4615"/>
    <w:rsid w:val="006F6EA7"/>
    <w:rsid w:val="007E66F1"/>
    <w:rsid w:val="00805ADE"/>
    <w:rsid w:val="00810F5E"/>
    <w:rsid w:val="008338E4"/>
    <w:rsid w:val="00884107"/>
    <w:rsid w:val="008D249C"/>
    <w:rsid w:val="0090243F"/>
    <w:rsid w:val="00933076"/>
    <w:rsid w:val="00972DAA"/>
    <w:rsid w:val="0098394D"/>
    <w:rsid w:val="009C41A6"/>
    <w:rsid w:val="00A13BF3"/>
    <w:rsid w:val="00A635C6"/>
    <w:rsid w:val="00A6760E"/>
    <w:rsid w:val="00AD30F1"/>
    <w:rsid w:val="00B0575F"/>
    <w:rsid w:val="00B12B8D"/>
    <w:rsid w:val="00BA022B"/>
    <w:rsid w:val="00C34EB9"/>
    <w:rsid w:val="00C54BB0"/>
    <w:rsid w:val="00D13DC1"/>
    <w:rsid w:val="00D71E8E"/>
    <w:rsid w:val="00D90D99"/>
    <w:rsid w:val="00EB6E18"/>
    <w:rsid w:val="00EE049A"/>
    <w:rsid w:val="00EE5E48"/>
    <w:rsid w:val="00F66F6C"/>
    <w:rsid w:val="00F84DF6"/>
    <w:rsid w:val="00FC0E1D"/>
    <w:rsid w:val="00FC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089757"/>
  <w15:docId w15:val="{604975E4-51C9-499F-A217-3A4A7488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471BD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471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E381-1134-407A-AA98-2274AEFB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tbruker</dc:creator>
  <cp:lastModifiedBy>Skyllingstad, Bjørn</cp:lastModifiedBy>
  <cp:revision>3</cp:revision>
  <cp:lastPrinted>2005-02-25T12:07:00Z</cp:lastPrinted>
  <dcterms:created xsi:type="dcterms:W3CDTF">2020-01-08T18:34:00Z</dcterms:created>
  <dcterms:modified xsi:type="dcterms:W3CDTF">2020-01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Ref">
    <vt:lpwstr>https://api.informationprotection.azure.com/api/62366534-1ec3-4962-8869-9b5535279d0b</vt:lpwstr>
  </property>
  <property fmtid="{D5CDD505-2E9C-101B-9397-08002B2CF9AE}" pid="5" name="MSIP_Label_d3491420-1ae2-4120-89e6-e6f668f067e2_Owner">
    <vt:lpwstr>bjorn.skyllingstad@nav.no</vt:lpwstr>
  </property>
  <property fmtid="{D5CDD505-2E9C-101B-9397-08002B2CF9AE}" pid="6" name="MSIP_Label_d3491420-1ae2-4120-89e6-e6f668f067e2_SetDate">
    <vt:lpwstr>2018-01-10T08:44:31.0289509+01:00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</Properties>
</file>